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69562" w14:textId="77777777"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14:paraId="28CDC99D" w14:textId="77777777"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14:paraId="79BC4CEB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F836B8" w:rsidRPr="00E5124E" w14:paraId="13D0C554" w14:textId="77777777" w:rsidTr="00A04361">
        <w:tc>
          <w:tcPr>
            <w:tcW w:w="1271" w:type="dxa"/>
          </w:tcPr>
          <w:p w14:paraId="47DFDF1D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791" w:type="dxa"/>
          </w:tcPr>
          <w:p w14:paraId="727F2C3B" w14:textId="2190C7B2" w:rsidR="00F836B8" w:rsidRPr="00E5124E" w:rsidRDefault="00F068F4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XELS AND VECTORS s.r.o.</w:t>
            </w:r>
          </w:p>
        </w:tc>
      </w:tr>
      <w:tr w:rsidR="00F836B8" w:rsidRPr="00E5124E" w14:paraId="7C01DF0D" w14:textId="77777777" w:rsidTr="00A04361">
        <w:tc>
          <w:tcPr>
            <w:tcW w:w="1271" w:type="dxa"/>
          </w:tcPr>
          <w:p w14:paraId="4B2EDE96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791" w:type="dxa"/>
          </w:tcPr>
          <w:p w14:paraId="601E0DBC" w14:textId="7998D8E9" w:rsidR="00F836B8" w:rsidRPr="00E5124E" w:rsidRDefault="00F068F4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rmontova 3, 811 05 Bratislava – Staré Mesto</w:t>
            </w:r>
          </w:p>
        </w:tc>
      </w:tr>
      <w:tr w:rsidR="00F836B8" w:rsidRPr="00E5124E" w14:paraId="4A5FC5BD" w14:textId="77777777" w:rsidTr="00A04361">
        <w:tc>
          <w:tcPr>
            <w:tcW w:w="1271" w:type="dxa"/>
          </w:tcPr>
          <w:p w14:paraId="6ED6FC4B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</w:t>
            </w:r>
            <w:r w:rsidR="00A04361">
              <w:rPr>
                <w:rFonts w:ascii="Times New Roman" w:hAnsi="Times New Roman" w:cs="Times New Roman"/>
              </w:rPr>
              <w:t xml:space="preserve"> / DIČ</w:t>
            </w:r>
            <w:r w:rsidRPr="00E5124E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7791" w:type="dxa"/>
          </w:tcPr>
          <w:p w14:paraId="4899ABC7" w14:textId="38E7FF11" w:rsidR="00F836B8" w:rsidRPr="00E5124E" w:rsidRDefault="00F068F4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10614/ 2121478106</w:t>
            </w:r>
          </w:p>
        </w:tc>
      </w:tr>
    </w:tbl>
    <w:p w14:paraId="5731B255" w14:textId="77777777"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14:paraId="28935C71" w14:textId="5FB13239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jednotka vznikla </w:t>
      </w:r>
      <w:r w:rsidR="00F068F4">
        <w:rPr>
          <w:rFonts w:ascii="Times New Roman" w:hAnsi="Times New Roman" w:cs="Times New Roman"/>
        </w:rPr>
        <w:t>zakladateľskou listinou</w:t>
      </w:r>
      <w:r w:rsidR="004D6B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</w:p>
    <w:p w14:paraId="384E34AA" w14:textId="52A091ED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ísaná do OR OS </w:t>
      </w:r>
      <w:r w:rsidR="00F068F4">
        <w:rPr>
          <w:rFonts w:ascii="Times New Roman" w:hAnsi="Times New Roman" w:cs="Times New Roman"/>
        </w:rPr>
        <w:t>Bratislava</w:t>
      </w:r>
      <w:r>
        <w:rPr>
          <w:rFonts w:ascii="Times New Roman" w:hAnsi="Times New Roman" w:cs="Times New Roman"/>
        </w:rPr>
        <w:t xml:space="preserve"> , odd. SRO , vložka číslo </w:t>
      </w:r>
      <w:r w:rsidR="00F068F4">
        <w:rPr>
          <w:rFonts w:ascii="Times New Roman" w:hAnsi="Times New Roman" w:cs="Times New Roman"/>
        </w:rPr>
        <w:t>15130/B</w:t>
      </w:r>
      <w:r>
        <w:rPr>
          <w:rFonts w:ascii="Times New Roman" w:hAnsi="Times New Roman" w:cs="Times New Roman"/>
        </w:rPr>
        <w:t xml:space="preserve"> , dňa </w:t>
      </w:r>
      <w:r w:rsidR="00F068F4">
        <w:rPr>
          <w:rFonts w:ascii="Times New Roman" w:hAnsi="Times New Roman" w:cs="Times New Roman"/>
        </w:rPr>
        <w:t>27.04.2021</w:t>
      </w:r>
      <w:r>
        <w:rPr>
          <w:rFonts w:ascii="Times New Roman" w:hAnsi="Times New Roman" w:cs="Times New Roman"/>
        </w:rPr>
        <w:t xml:space="preserve"> .</w:t>
      </w:r>
    </w:p>
    <w:p w14:paraId="2B4740E4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7912A37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kladné imanie :                                                          5 000 EUR</w:t>
      </w:r>
    </w:p>
    <w:p w14:paraId="6A12B2BB" w14:textId="67F5153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poločníci : </w:t>
      </w:r>
      <w:r>
        <w:rPr>
          <w:rFonts w:ascii="Times New Roman" w:hAnsi="Times New Roman" w:cs="Times New Roman"/>
        </w:rPr>
        <w:t xml:space="preserve">                       </w:t>
      </w:r>
      <w:r w:rsidR="003A0AEC">
        <w:rPr>
          <w:rFonts w:ascii="Times New Roman" w:hAnsi="Times New Roman" w:cs="Times New Roman"/>
        </w:rPr>
        <w:t>Slávo Ravas</w:t>
      </w:r>
      <w:r w:rsidR="004D6B5F">
        <w:rPr>
          <w:rFonts w:ascii="Times New Roman" w:hAnsi="Times New Roman" w:cs="Times New Roman"/>
        </w:rPr>
        <w:t xml:space="preserve">                                  vklad      </w:t>
      </w:r>
      <w:r w:rsidR="00F068F4">
        <w:rPr>
          <w:rFonts w:ascii="Times New Roman" w:hAnsi="Times New Roman" w:cs="Times New Roman"/>
        </w:rPr>
        <w:t>5 000</w:t>
      </w:r>
      <w:r>
        <w:rPr>
          <w:rFonts w:ascii="Times New Roman" w:hAnsi="Times New Roman" w:cs="Times New Roman"/>
        </w:rPr>
        <w:t xml:space="preserve"> EUR</w:t>
      </w:r>
    </w:p>
    <w:p w14:paraId="4EA6DC87" w14:textId="77777777" w:rsidR="00F068F4" w:rsidRDefault="00F068F4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F7DD957" w14:textId="3510D82F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vlastní hmotný majetok</w:t>
      </w:r>
      <w:r w:rsidR="00F068F4">
        <w:rPr>
          <w:rFonts w:ascii="Times New Roman" w:hAnsi="Times New Roman" w:cs="Times New Roman"/>
        </w:rPr>
        <w:t xml:space="preserve"> – motocykel v sume 6500 eur. Zároveň je zamestnaný konateľ na TPP.</w:t>
      </w:r>
    </w:p>
    <w:p w14:paraId="0A07B680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4F10272" w14:textId="77777777" w:rsidR="005B4409" w:rsidRPr="00A04361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CF7C73A" w14:textId="77777777"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14:paraId="18A2C08F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14:paraId="36C1E22D" w14:textId="77777777" w:rsidR="00F836B8" w:rsidRPr="00E5124E" w:rsidRDefault="00A04361" w:rsidP="001F6832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Účtovná jednotka nie je spoločníkom v iných účtovných jednotkách . </w:t>
      </w:r>
    </w:p>
    <w:p w14:paraId="470EA2FA" w14:textId="4D27B5E5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A74D32">
        <w:rPr>
          <w:sz w:val="22"/>
          <w:szCs w:val="22"/>
        </w:rPr>
        <w:t>1</w:t>
      </w:r>
    </w:p>
    <w:p w14:paraId="178F275E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9E5ECC1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4B89D61" w14:textId="77777777"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14:paraId="297A4FFB" w14:textId="77777777"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14:paraId="46850F94" w14:textId="77777777" w:rsidTr="00B92F2C">
        <w:trPr>
          <w:trHeight w:val="70"/>
        </w:trPr>
        <w:tc>
          <w:tcPr>
            <w:tcW w:w="846" w:type="dxa"/>
          </w:tcPr>
          <w:p w14:paraId="545B1D6F" w14:textId="77777777"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14:paraId="79B37BF3" w14:textId="77777777"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14:paraId="75A71BA6" w14:textId="77777777"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14:paraId="26DCB19B" w14:textId="77777777"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14:paraId="7B965C59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261C8C1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14:paraId="0C5F68DC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14:paraId="4346841B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14:paraId="0346E4E4" w14:textId="77777777"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1C7B394" w14:textId="77777777"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54109CF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B224142" w14:textId="77777777"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14:paraId="4C2E72F1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CFC6BF5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6AC658C3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56482AF9" w14:textId="77777777"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14:paraId="29A56F4B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AAB6C1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2D5F3C2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14:paraId="39944132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14:paraId="0795F382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EAB7BA0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3B261D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 ]  Áno          [  x ] Nie   </w:t>
      </w:r>
    </w:p>
    <w:p w14:paraId="5D608890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14:paraId="5B63E822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14:paraId="22CD48CE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86EC241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0C1F1307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14:paraId="1F29BE1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14:paraId="1F6E94A8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14:paraId="7049C71F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14:paraId="5968E526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82BCA6F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301BFD2" w14:textId="77777777"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14:paraId="6528974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14:paraId="6141782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14:paraId="27AA804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14:paraId="5308DC8B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14:paraId="1601A0C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14:paraId="5781DBC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BD9CAF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5D4D60B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14:paraId="7C8442A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14:paraId="78FD7893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14:paraId="2F0787E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14:paraId="4EF677E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14:paraId="606376F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62D8DB7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14:paraId="346770D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F60CC6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14:paraId="3F8FA07B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14:paraId="040C66B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14:paraId="6ACDB17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14:paraId="701D9EB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14:paraId="3B5E716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14:paraId="31323D3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F62251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14:paraId="2334D3B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14:paraId="3CAB0BE4" w14:textId="77777777"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8F3FFB3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3A52FA6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14:paraId="4321C0EE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14:paraId="00F34B33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a FIFO ( prvá cena na ocenenie prírastku zásob sa popužila ako prvá cena na ocenenie úbytku zásob )</w:t>
      </w:r>
    </w:p>
    <w:p w14:paraId="109883C0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14:paraId="46031446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F2D9742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1310AE9F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14:paraId="0207D61E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14:paraId="01ADF3E6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ame náklady   </w:t>
      </w:r>
    </w:p>
    <w:p w14:paraId="09727E79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14:paraId="086AB01D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14:paraId="7FF2F150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>8) peňažné prostriedky a ceniny , pohľadávky pri ich vzniku , záväzky pri ich vzniku oceňoval menovitou hodnotou</w:t>
      </w:r>
    </w:p>
    <w:p w14:paraId="26207B3A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14:paraId="47241665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4E7BEE9E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14:paraId="037DF9A5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14:paraId="12DEE50B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14:paraId="0C059005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14:paraId="4C72CC0F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6B0B36C9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2841A6F8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79AF4BEF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14:paraId="550119D7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14:paraId="26493D6D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14:paraId="62C63CC9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A16E214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AEC0B29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C74DAF8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A0122FA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8A7A438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253B230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FE7BDF8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86FA777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E7847F1" w14:textId="77777777" w:rsidR="00C61570" w:rsidRDefault="00C61570" w:rsidP="001F6832">
      <w:pPr>
        <w:pStyle w:val="Default"/>
        <w:contextualSpacing/>
        <w:rPr>
          <w:sz w:val="22"/>
          <w:szCs w:val="22"/>
        </w:rPr>
      </w:pPr>
    </w:p>
    <w:p w14:paraId="376C9582" w14:textId="77777777"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14:paraId="5BB07577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1B973CE3" w14:textId="77777777"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14:paraId="14077E19" w14:textId="77777777"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14:paraId="7E7D504E" w14:textId="77777777"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14:paraId="47F955AB" w14:textId="77777777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CEA0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A79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3E8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1E4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7EE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868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14:paraId="0D702C4F" w14:textId="77777777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4C6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BA2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573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6B1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55F4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1EE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14:paraId="0FACF694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828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645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DA9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A88C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BB5B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6A4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68139782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34F9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30E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4F9B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DBE8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0AA8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8B6D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65A55A1F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37E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A045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45BD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593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B953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61EC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16D120E9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4AB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97E4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C2E6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A675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932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FB16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14:paraId="6FE83AAC" w14:textId="77777777"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B1FC2E2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C842F3E" w14:textId="77777777"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14:paraId="1AAE3603" w14:textId="77777777" w:rsidTr="003708A2">
        <w:tc>
          <w:tcPr>
            <w:tcW w:w="4531" w:type="dxa"/>
          </w:tcPr>
          <w:p w14:paraId="061540E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14:paraId="7866CC0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14:paraId="3C99B339" w14:textId="77777777" w:rsidTr="003708A2">
        <w:tc>
          <w:tcPr>
            <w:tcW w:w="4531" w:type="dxa"/>
          </w:tcPr>
          <w:p w14:paraId="285AC22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3CD7C47D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40840E50" w14:textId="77777777" w:rsidTr="003708A2">
        <w:tc>
          <w:tcPr>
            <w:tcW w:w="4531" w:type="dxa"/>
          </w:tcPr>
          <w:p w14:paraId="6F7D53F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360A344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4213524A" w14:textId="77777777" w:rsidTr="003708A2">
        <w:tc>
          <w:tcPr>
            <w:tcW w:w="4531" w:type="dxa"/>
          </w:tcPr>
          <w:p w14:paraId="2525E55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39DBD8A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371B8576" w14:textId="77777777" w:rsidTr="003708A2">
        <w:tc>
          <w:tcPr>
            <w:tcW w:w="4531" w:type="dxa"/>
          </w:tcPr>
          <w:p w14:paraId="7A48AFA1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5186B00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5DBCAF2" w14:textId="77777777"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C057FE7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A08A088" w14:textId="77777777"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14:paraId="16B5FAFA" w14:textId="77777777" w:rsidTr="003708A2">
        <w:tc>
          <w:tcPr>
            <w:tcW w:w="1812" w:type="dxa"/>
          </w:tcPr>
          <w:p w14:paraId="08032C3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14:paraId="7CC322C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14:paraId="6519F10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14:paraId="2F3F7C9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14:paraId="319AB24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14:paraId="06AB2B2A" w14:textId="77777777" w:rsidTr="003708A2">
        <w:tc>
          <w:tcPr>
            <w:tcW w:w="1812" w:type="dxa"/>
          </w:tcPr>
          <w:p w14:paraId="5E6A109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60BBE3C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B8DD8E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7BC7700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2D21D9BE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4DE51D96" w14:textId="77777777" w:rsidTr="003708A2">
        <w:tc>
          <w:tcPr>
            <w:tcW w:w="1812" w:type="dxa"/>
          </w:tcPr>
          <w:p w14:paraId="6FA3954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1A2359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6EE73E9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4E1A94E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5028F25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B2D0DDF" w14:textId="77777777" w:rsidTr="003708A2">
        <w:tc>
          <w:tcPr>
            <w:tcW w:w="1812" w:type="dxa"/>
          </w:tcPr>
          <w:p w14:paraId="69ACEF9D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A7137FF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47E02EF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014367BD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11EF7A2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3D4E974A" w14:textId="77777777" w:rsidTr="003708A2">
        <w:tc>
          <w:tcPr>
            <w:tcW w:w="1812" w:type="dxa"/>
          </w:tcPr>
          <w:p w14:paraId="7A79E6B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1959DC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3D233C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421A4A3D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059EEF4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79C1976" w14:textId="77777777" w:rsidTr="003708A2">
        <w:tc>
          <w:tcPr>
            <w:tcW w:w="1812" w:type="dxa"/>
          </w:tcPr>
          <w:p w14:paraId="0B0ECE93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21784F7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B54CDF8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2F6EA5E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42E007E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A8996F7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B714610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399C6D4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14:paraId="7D6D85F5" w14:textId="77777777"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14:paraId="6DB90B20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6EECC608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6127712A" w14:textId="77777777" w:rsidTr="006E6620">
        <w:tc>
          <w:tcPr>
            <w:tcW w:w="9062" w:type="dxa"/>
          </w:tcPr>
          <w:p w14:paraId="0C76010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14:paraId="2612B84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7340E8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631E144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13FBD8D5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FBA275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638404C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5AB82DC5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66C0B27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098C29A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12D559D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33A3D75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14:paraId="72D12016" w14:textId="77777777" w:rsidTr="006E6620">
        <w:tc>
          <w:tcPr>
            <w:tcW w:w="7225" w:type="dxa"/>
          </w:tcPr>
          <w:p w14:paraId="6C5467A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14:paraId="7D1A3E3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13BAF639" w14:textId="77777777" w:rsidTr="006E6620">
        <w:tc>
          <w:tcPr>
            <w:tcW w:w="7225" w:type="dxa"/>
          </w:tcPr>
          <w:p w14:paraId="5BC8EC0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14:paraId="46144C2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0684B211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0B64BBE3" w14:textId="77777777" w:rsidTr="006E6620">
        <w:tc>
          <w:tcPr>
            <w:tcW w:w="9062" w:type="dxa"/>
          </w:tcPr>
          <w:p w14:paraId="2BAFE2F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5A3A8D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2917BB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24461D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469613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9C2A5F1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3288A2D2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EDB2456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14:paraId="780DCD1B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14:paraId="1B4FFE23" w14:textId="77777777" w:rsidTr="006E6620">
        <w:tc>
          <w:tcPr>
            <w:tcW w:w="3114" w:type="dxa"/>
          </w:tcPr>
          <w:p w14:paraId="44828B2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14:paraId="5F214B3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6D5472D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F18679C" w14:textId="77777777"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14:paraId="424B2780" w14:textId="77777777" w:rsidTr="006E6620">
        <w:tc>
          <w:tcPr>
            <w:tcW w:w="4530" w:type="dxa"/>
            <w:gridSpan w:val="3"/>
          </w:tcPr>
          <w:p w14:paraId="064B927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14:paraId="1C3F451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14:paraId="012023E5" w14:textId="77777777" w:rsidTr="006E6620">
        <w:tc>
          <w:tcPr>
            <w:tcW w:w="1509" w:type="dxa"/>
          </w:tcPr>
          <w:p w14:paraId="58373BA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14:paraId="59F873E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2B84010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14:paraId="0228FAC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14:paraId="792A9BA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72A3632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14:paraId="5751EA12" w14:textId="77777777" w:rsidTr="006E6620">
        <w:tc>
          <w:tcPr>
            <w:tcW w:w="1509" w:type="dxa"/>
          </w:tcPr>
          <w:p w14:paraId="490DAF6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2D0DF60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0BA35A8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14D4E8E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46F7A30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253758A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09F41C32" w14:textId="77777777" w:rsidTr="006E6620">
        <w:tc>
          <w:tcPr>
            <w:tcW w:w="1509" w:type="dxa"/>
          </w:tcPr>
          <w:p w14:paraId="7C8D8CB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5D5CB3C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4868DA7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7990E70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46FC10C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4F1C40F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38A4E40B" w14:textId="77777777" w:rsidTr="006E6620">
        <w:tc>
          <w:tcPr>
            <w:tcW w:w="1509" w:type="dxa"/>
          </w:tcPr>
          <w:p w14:paraId="74EA57F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5D3CB81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7D6EB71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1B73202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2AA4A17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08D3991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8CD47E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64CFEFA" w14:textId="77777777"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977AD6" w:rsidRPr="00E5124E" w14:paraId="648B16BD" w14:textId="77777777" w:rsidTr="00977AD6">
        <w:tc>
          <w:tcPr>
            <w:tcW w:w="4531" w:type="dxa"/>
            <w:gridSpan w:val="2"/>
          </w:tcPr>
          <w:p w14:paraId="32DE994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14:paraId="20AB3E8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14:paraId="5F555493" w14:textId="77777777" w:rsidTr="00977AD6">
        <w:tc>
          <w:tcPr>
            <w:tcW w:w="2265" w:type="dxa"/>
          </w:tcPr>
          <w:p w14:paraId="46F42BF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14:paraId="2048BF9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14:paraId="21EAB13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14:paraId="439C542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14:paraId="4D3F0EAF" w14:textId="77777777" w:rsidTr="00977AD6">
        <w:tc>
          <w:tcPr>
            <w:tcW w:w="2265" w:type="dxa"/>
          </w:tcPr>
          <w:p w14:paraId="679A87A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2E5231D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224EAC5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3F3772E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51E31208" w14:textId="77777777" w:rsidTr="00977AD6">
        <w:tc>
          <w:tcPr>
            <w:tcW w:w="2265" w:type="dxa"/>
          </w:tcPr>
          <w:p w14:paraId="07232D7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6B93D23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20F3A93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3EAEC5B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07605F44" w14:textId="77777777" w:rsidTr="00977AD6">
        <w:tc>
          <w:tcPr>
            <w:tcW w:w="2265" w:type="dxa"/>
          </w:tcPr>
          <w:p w14:paraId="0F37AAF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65A70C2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54899A5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3DF1FC1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17335892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7D99A9A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14:paraId="229317F6" w14:textId="77777777" w:rsidTr="00977AD6">
        <w:tc>
          <w:tcPr>
            <w:tcW w:w="9062" w:type="dxa"/>
            <w:gridSpan w:val="4"/>
          </w:tcPr>
          <w:p w14:paraId="620CDD4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14:paraId="48B3963D" w14:textId="77777777" w:rsidTr="00977AD6">
        <w:tc>
          <w:tcPr>
            <w:tcW w:w="1413" w:type="dxa"/>
          </w:tcPr>
          <w:p w14:paraId="000B004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14:paraId="41174BD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14:paraId="35C51D9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14:paraId="660E2BC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14:paraId="09E96732" w14:textId="77777777" w:rsidTr="00977AD6">
        <w:tc>
          <w:tcPr>
            <w:tcW w:w="1413" w:type="dxa"/>
          </w:tcPr>
          <w:p w14:paraId="2C978D8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4D1D7F6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7FADB34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45C3F70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116B4DBD" w14:textId="77777777" w:rsidTr="00977AD6">
        <w:tc>
          <w:tcPr>
            <w:tcW w:w="1413" w:type="dxa"/>
          </w:tcPr>
          <w:p w14:paraId="5A28A8D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64E29C2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648E09D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381B7BD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5FF3623F" w14:textId="77777777" w:rsidTr="00977AD6">
        <w:tc>
          <w:tcPr>
            <w:tcW w:w="1413" w:type="dxa"/>
          </w:tcPr>
          <w:p w14:paraId="5C92029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6879ED7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2896BD5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39E9F89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170CE21B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44AE9C4" w14:textId="77777777"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47"/>
        <w:gridCol w:w="1266"/>
        <w:gridCol w:w="1035"/>
        <w:gridCol w:w="1128"/>
        <w:gridCol w:w="1129"/>
        <w:gridCol w:w="1130"/>
        <w:gridCol w:w="1127"/>
      </w:tblGrid>
      <w:tr w:rsidR="00977AD6" w:rsidRPr="00E5124E" w14:paraId="1E246EA3" w14:textId="77777777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F6FABE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14:paraId="25FE0C23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14:paraId="563652A3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52779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1EB83902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14:paraId="1C6FB282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14:paraId="041FE239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14:paraId="7AB342DE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1E50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B50E0D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14:paraId="68CF7D9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14:paraId="7B11D4B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14:paraId="761A0F3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14:paraId="60C603A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14:paraId="2786D55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14:paraId="6FA0E684" w14:textId="77777777" w:rsidTr="000B3726">
        <w:tc>
          <w:tcPr>
            <w:tcW w:w="2263" w:type="dxa"/>
            <w:tcBorders>
              <w:top w:val="single" w:sz="4" w:space="0" w:color="auto"/>
            </w:tcBorders>
          </w:tcPr>
          <w:p w14:paraId="4A193DCD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14:paraId="4564C4C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45DCED7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478DCCE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25FADDB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24186B8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57E10C4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77C61940" w14:textId="77777777" w:rsidTr="000B3726">
        <w:tc>
          <w:tcPr>
            <w:tcW w:w="2263" w:type="dxa"/>
          </w:tcPr>
          <w:p w14:paraId="0AB85748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14:paraId="5CF92C6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5E29AE6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0013B13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0E81FC4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2BB8B26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679FC7E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765ED675" w14:textId="77777777" w:rsidTr="000B3726">
        <w:tc>
          <w:tcPr>
            <w:tcW w:w="2263" w:type="dxa"/>
          </w:tcPr>
          <w:p w14:paraId="05C3AF01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14:paraId="3F1D6B7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66B1881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43BF4AA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1C9FB02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3535869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6178E7B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225AE3DF" w14:textId="77777777" w:rsidTr="000B3726">
        <w:tc>
          <w:tcPr>
            <w:tcW w:w="2263" w:type="dxa"/>
          </w:tcPr>
          <w:p w14:paraId="2F564B6E" w14:textId="77777777"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súkr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14:paraId="1C98776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202A80D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199D95B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4D847C1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6E9A7C6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37A3CF7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4A3BBCD6" w14:textId="77777777" w:rsidTr="000B3726">
        <w:tc>
          <w:tcPr>
            <w:tcW w:w="2263" w:type="dxa"/>
          </w:tcPr>
          <w:p w14:paraId="13E49B1C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14:paraId="441F446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7E8F3AD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14:paraId="57D04E3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6D56BD7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14:paraId="33B09F9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19E6E71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14:paraId="70C83E06" w14:textId="77777777"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D0055AE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0E3C476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14:paraId="5A3C6C7A" w14:textId="77777777" w:rsidTr="000B3726">
        <w:tc>
          <w:tcPr>
            <w:tcW w:w="9062" w:type="dxa"/>
          </w:tcPr>
          <w:p w14:paraId="5CF4AAF2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14EFC14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E294FE6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1EB1314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247CF04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7DDA3B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CDFA150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5B1A6C3F" w14:textId="77777777"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FB78441" w14:textId="77777777"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E598382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B170086" w14:textId="77777777"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lastRenderedPageBreak/>
        <w:t xml:space="preserve">5) Informácie o povinnostiach účtovnej jednotky </w:t>
      </w:r>
    </w:p>
    <w:p w14:paraId="2C7BD68B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25E25F60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72D3D012" w14:textId="77777777" w:rsidTr="003527D2">
        <w:tc>
          <w:tcPr>
            <w:tcW w:w="9062" w:type="dxa"/>
          </w:tcPr>
          <w:p w14:paraId="7871A749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B2B8B5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08C563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42E231CF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A9DA1F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0C5C9EA3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3EF08CE0" w14:textId="77777777" w:rsidTr="003527D2">
        <w:tc>
          <w:tcPr>
            <w:tcW w:w="9062" w:type="dxa"/>
          </w:tcPr>
          <w:p w14:paraId="583E956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3F56C9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9550D6B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D594066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408466C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5C826E01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369A5E90" w14:textId="77777777" w:rsidTr="003527D2">
        <w:tc>
          <w:tcPr>
            <w:tcW w:w="9062" w:type="dxa"/>
          </w:tcPr>
          <w:p w14:paraId="12C3153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1120505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B577E71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5B2A85EA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960466A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4D7A1345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5E3792B5" w14:textId="77777777" w:rsidTr="003527D2">
        <w:tc>
          <w:tcPr>
            <w:tcW w:w="9062" w:type="dxa"/>
          </w:tcPr>
          <w:p w14:paraId="5F4211D6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4B31B6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63018E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5040638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66F4B5D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06AB1165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4DF6E73C" w14:textId="77777777" w:rsidTr="003527D2">
        <w:tc>
          <w:tcPr>
            <w:tcW w:w="9062" w:type="dxa"/>
          </w:tcPr>
          <w:p w14:paraId="6BC704A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D0AD7B5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4020E9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411D8F8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BBD525A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790CF945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01C3BD36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14:paraId="4D3E7EE2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14:paraId="71967BC4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46C1B9D3" w14:textId="77777777" w:rsidTr="003527D2">
        <w:tc>
          <w:tcPr>
            <w:tcW w:w="9062" w:type="dxa"/>
          </w:tcPr>
          <w:p w14:paraId="351712F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13FD590" w14:textId="77777777"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8F0DFDD" w14:textId="77777777"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BC8DFFF" w14:textId="77777777"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4463B1E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5569C9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102A840" w14:textId="77777777"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DFD5580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AC5D674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2C120DE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616C0E4" w14:textId="1C60F3A3" w:rsidR="005B4409" w:rsidRDefault="006147D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8A5477">
        <w:rPr>
          <w:rFonts w:ascii="Times New Roman" w:hAnsi="Times New Roman" w:cs="Times New Roman"/>
          <w:b/>
        </w:rPr>
        <w:t xml:space="preserve"> Bratislave dňa </w:t>
      </w:r>
      <w:r w:rsidR="00D86CDD">
        <w:rPr>
          <w:rFonts w:ascii="Times New Roman" w:hAnsi="Times New Roman" w:cs="Times New Roman"/>
          <w:b/>
        </w:rPr>
        <w:t>30.06.2024</w:t>
      </w:r>
      <w:r w:rsidR="005B4409">
        <w:rPr>
          <w:rFonts w:ascii="Times New Roman" w:hAnsi="Times New Roman" w:cs="Times New Roman"/>
          <w:b/>
        </w:rPr>
        <w:t xml:space="preserve">                               </w:t>
      </w:r>
      <w:r>
        <w:rPr>
          <w:rFonts w:ascii="Times New Roman" w:hAnsi="Times New Roman" w:cs="Times New Roman"/>
          <w:b/>
        </w:rPr>
        <w:t xml:space="preserve">    Slávo Rava</w:t>
      </w:r>
      <w:r w:rsidR="008A5477">
        <w:rPr>
          <w:rFonts w:ascii="Times New Roman" w:hAnsi="Times New Roman" w:cs="Times New Roman"/>
          <w:b/>
        </w:rPr>
        <w:t>s</w:t>
      </w:r>
      <w:r w:rsidR="005B4409">
        <w:rPr>
          <w:rFonts w:ascii="Times New Roman" w:hAnsi="Times New Roman" w:cs="Times New Roman"/>
          <w:b/>
        </w:rPr>
        <w:t xml:space="preserve"> </w:t>
      </w:r>
    </w:p>
    <w:p w14:paraId="31F28EF2" w14:textId="77777777" w:rsidR="005B4409" w:rsidRP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Konateľ spoločnosti</w:t>
      </w:r>
    </w:p>
    <w:sectPr w:rsidR="005B4409" w:rsidRPr="005B44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3E94E" w14:textId="77777777" w:rsidR="00393487" w:rsidRDefault="00393487" w:rsidP="00E20FF2">
      <w:pPr>
        <w:spacing w:after="0" w:line="240" w:lineRule="auto"/>
      </w:pPr>
      <w:r>
        <w:separator/>
      </w:r>
    </w:p>
  </w:endnote>
  <w:endnote w:type="continuationSeparator" w:id="0">
    <w:p w14:paraId="7B581836" w14:textId="77777777" w:rsidR="00393487" w:rsidRDefault="00393487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365227"/>
      <w:docPartObj>
        <w:docPartGallery w:val="Page Numbers (Bottom of Page)"/>
        <w:docPartUnique/>
      </w:docPartObj>
    </w:sdtPr>
    <w:sdtContent>
      <w:p w14:paraId="4278F95B" w14:textId="77777777"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D67">
          <w:rPr>
            <w:noProof/>
          </w:rPr>
          <w:t>6</w:t>
        </w:r>
        <w:r>
          <w:fldChar w:fldCharType="end"/>
        </w:r>
      </w:p>
    </w:sdtContent>
  </w:sdt>
  <w:p w14:paraId="3602FC2A" w14:textId="77777777"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DFA7E" w14:textId="77777777" w:rsidR="00393487" w:rsidRDefault="00393487" w:rsidP="00E20FF2">
      <w:pPr>
        <w:spacing w:after="0" w:line="240" w:lineRule="auto"/>
      </w:pPr>
      <w:r>
        <w:separator/>
      </w:r>
    </w:p>
  </w:footnote>
  <w:footnote w:type="continuationSeparator" w:id="0">
    <w:p w14:paraId="11D2A675" w14:textId="77777777" w:rsidR="00393487" w:rsidRDefault="00393487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F76FA" w14:textId="6673FB9C" w:rsidR="00BA00BC" w:rsidRDefault="00F068F4">
    <w:pPr>
      <w:pStyle w:val="Hlavika"/>
    </w:pPr>
    <w:r>
      <w:t xml:space="preserve">PIXELS AND VECTORS </w:t>
    </w:r>
    <w:r w:rsidR="00BA00BC">
      <w:t xml:space="preserve"> s.r.o. , </w:t>
    </w:r>
    <w:r>
      <w:t>IČO: 53 710 614, DIČ: 2121478106</w:t>
    </w:r>
  </w:p>
  <w:p w14:paraId="60C404FF" w14:textId="77777777" w:rsidR="00E20FF2" w:rsidRDefault="00E20FF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F4A2D"/>
    <w:multiLevelType w:val="hybridMultilevel"/>
    <w:tmpl w:val="AA2E5540"/>
    <w:lvl w:ilvl="0" w:tplc="C8364F74">
      <w:start w:val="96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295591">
    <w:abstractNumId w:val="0"/>
  </w:num>
  <w:num w:numId="2" w16cid:durableId="723680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6B8"/>
    <w:rsid w:val="000B3726"/>
    <w:rsid w:val="0012292B"/>
    <w:rsid w:val="001C7634"/>
    <w:rsid w:val="001F6832"/>
    <w:rsid w:val="002B756A"/>
    <w:rsid w:val="003527D2"/>
    <w:rsid w:val="003708A2"/>
    <w:rsid w:val="0038084A"/>
    <w:rsid w:val="00393487"/>
    <w:rsid w:val="003A0AEC"/>
    <w:rsid w:val="00446B47"/>
    <w:rsid w:val="004C465F"/>
    <w:rsid w:val="004D6B5F"/>
    <w:rsid w:val="005B4409"/>
    <w:rsid w:val="006147D3"/>
    <w:rsid w:val="006E6620"/>
    <w:rsid w:val="00710D67"/>
    <w:rsid w:val="00790692"/>
    <w:rsid w:val="00797CE0"/>
    <w:rsid w:val="00833ABF"/>
    <w:rsid w:val="008A5477"/>
    <w:rsid w:val="008E4C29"/>
    <w:rsid w:val="00977AD6"/>
    <w:rsid w:val="009F53CF"/>
    <w:rsid w:val="009F72C2"/>
    <w:rsid w:val="00A04361"/>
    <w:rsid w:val="00A74D32"/>
    <w:rsid w:val="00AD06D0"/>
    <w:rsid w:val="00B12493"/>
    <w:rsid w:val="00B43D13"/>
    <w:rsid w:val="00B92F2C"/>
    <w:rsid w:val="00BA00BC"/>
    <w:rsid w:val="00BB70F7"/>
    <w:rsid w:val="00C61570"/>
    <w:rsid w:val="00C83BD6"/>
    <w:rsid w:val="00D26E93"/>
    <w:rsid w:val="00D53563"/>
    <w:rsid w:val="00D86CDD"/>
    <w:rsid w:val="00E20FF2"/>
    <w:rsid w:val="00E2279E"/>
    <w:rsid w:val="00E5124E"/>
    <w:rsid w:val="00E939C3"/>
    <w:rsid w:val="00F068F4"/>
    <w:rsid w:val="00F5226C"/>
    <w:rsid w:val="00F836B8"/>
    <w:rsid w:val="00F91BB5"/>
    <w:rsid w:val="00FA7592"/>
    <w:rsid w:val="00FC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29706"/>
  <w15:chartTrackingRefBased/>
  <w15:docId w15:val="{67D39B54-28DF-4159-A175-4AE1C8AB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868E7-8D27-491D-9DCB-C3DE257A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6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era Polťáková</cp:lastModifiedBy>
  <cp:revision>19</cp:revision>
  <dcterms:created xsi:type="dcterms:W3CDTF">2017-03-09T21:27:00Z</dcterms:created>
  <dcterms:modified xsi:type="dcterms:W3CDTF">2025-02-13T12:18:00Z</dcterms:modified>
</cp:coreProperties>
</file>